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A07FB7" w14:paraId="55A88C2E" w14:textId="77777777" w:rsidTr="004F432C">
        <w:tc>
          <w:tcPr>
            <w:tcW w:w="8720" w:type="dxa"/>
          </w:tcPr>
          <w:p w14:paraId="350D2DF3" w14:textId="56AC27EB" w:rsidR="00A07FB7" w:rsidRPr="004F432C" w:rsidRDefault="004F432C" w:rsidP="00D9315B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120" w:line="240" w:lineRule="auto"/>
              <w:ind w:left="425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Find og skriv </w:t>
            </w:r>
            <w:r w:rsidR="00D9315B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re forskellige tællelige substantiver og fire forskellige utællelige substantiver i teksten. Marker for hvert eksempel, om substantivet er tælleligt eller utælleligt.</w:t>
            </w:r>
          </w:p>
        </w:tc>
      </w:tr>
      <w:tr w:rsidR="00D9315B" w14:paraId="086F9424" w14:textId="77777777" w:rsidTr="00D9315B">
        <w:trPr>
          <w:trHeight w:val="791"/>
        </w:trPr>
        <w:tc>
          <w:tcPr>
            <w:tcW w:w="8720" w:type="dxa"/>
          </w:tcPr>
          <w:p w14:paraId="3E16B6CC" w14:textId="19771D4B" w:rsidR="00D9315B" w:rsidRPr="009629B7" w:rsidRDefault="00D9315B" w:rsidP="004F432C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6DFD1E" w14:textId="77777777" w:rsidR="00E024CD" w:rsidRDefault="00E024CD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CB4D11D" w14:textId="77777777" w:rsidTr="004F432C">
        <w:tc>
          <w:tcPr>
            <w:tcW w:w="9778" w:type="dxa"/>
          </w:tcPr>
          <w:p w14:paraId="44E1277D" w14:textId="3FBB9774" w:rsidR="00A07FB7" w:rsidRPr="004F432C" w:rsidRDefault="004F432C" w:rsidP="00BF4CBF">
            <w:pPr>
              <w:pStyle w:val="Heading1"/>
              <w:numPr>
                <w:ilvl w:val="0"/>
                <w:numId w:val="12"/>
              </w:numPr>
              <w:suppressLineNumbers/>
              <w:spacing w:after="120"/>
              <w:ind w:left="425" w:hanging="425"/>
              <w:rPr>
                <w:rFonts w:asciiTheme="majorHAnsi" w:hAnsiTheme="majorHAnsi"/>
              </w:rPr>
            </w:pPr>
            <w:r w:rsidRPr="004F432C">
              <w:rPr>
                <w:rFonts w:asciiTheme="majorHAnsi" w:hAnsiTheme="majorHAnsi"/>
                <w:shd w:val="clear" w:color="auto" w:fill="FFFFFF"/>
              </w:rPr>
              <w:t xml:space="preserve">Forklar kort </w:t>
            </w:r>
            <w:r w:rsidR="00D9315B">
              <w:rPr>
                <w:rFonts w:asciiTheme="majorHAnsi" w:hAnsiTheme="majorHAnsi"/>
                <w:shd w:val="clear" w:color="auto" w:fill="FFFFFF"/>
              </w:rPr>
              <w:t>reglerne for kongruens mellem subjekt og verballed. Inddrag eksempler med tællelige og utællelige substantiver fra teksten.</w:t>
            </w:r>
            <w:r w:rsidRPr="004F432C">
              <w:rPr>
                <w:rFonts w:asciiTheme="majorHAnsi" w:hAnsiTheme="majorHAnsi"/>
                <w:shd w:val="clear" w:color="auto" w:fill="FFFFFF"/>
              </w:rPr>
              <w:t xml:space="preserve"> </w:t>
            </w:r>
          </w:p>
        </w:tc>
      </w:tr>
      <w:tr w:rsidR="00A07FB7" w14:paraId="5D51D086" w14:textId="77777777" w:rsidTr="004F432C">
        <w:tc>
          <w:tcPr>
            <w:tcW w:w="9778" w:type="dxa"/>
          </w:tcPr>
          <w:p w14:paraId="0FC6EBD4" w14:textId="77777777" w:rsidR="00A07FB7" w:rsidRPr="009629B7" w:rsidRDefault="00A07FB7" w:rsidP="009629B7">
            <w:pPr>
              <w:pStyle w:val="Heading1"/>
              <w:suppressLineNumbers/>
              <w:spacing w:before="120" w:after="24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4F319780" w14:textId="414335A8" w:rsidR="00D0254E" w:rsidRDefault="00E024CD" w:rsidP="00D0254E">
      <w:pPr>
        <w:suppressLineNumbers/>
        <w:rPr>
          <w:b/>
          <w:sz w:val="24"/>
          <w:szCs w:val="24"/>
        </w:rPr>
      </w:pPr>
      <w:r w:rsidRPr="004243DA">
        <w:rPr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5150F24" w14:textId="77777777" w:rsidTr="004F432C">
        <w:tc>
          <w:tcPr>
            <w:tcW w:w="9778" w:type="dxa"/>
          </w:tcPr>
          <w:p w14:paraId="5D4A43BA" w14:textId="6F260399" w:rsidR="00A07FB7" w:rsidRPr="004F432C" w:rsidRDefault="00161FA5" w:rsidP="00161FA5">
            <w:pPr>
              <w:numPr>
                <w:ilvl w:val="0"/>
                <w:numId w:val="19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Syv forskellige eksempler på sammensatte verballed </w:t>
            </w:r>
            <w:r w:rsidR="004F432C"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er understreget. Skriv for hvert eksempel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, om verballeddet er i aktiv eller i passiv, samt hvilken tid der er anvendt i verballeddet</w:t>
            </w:r>
            <w:r w:rsidR="004F432C"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. </w:t>
            </w:r>
          </w:p>
        </w:tc>
      </w:tr>
      <w:tr w:rsidR="00A07FB7" w:rsidRPr="004F432C" w14:paraId="5925EC2C" w14:textId="77777777" w:rsidTr="004F432C">
        <w:tc>
          <w:tcPr>
            <w:tcW w:w="9778" w:type="dxa"/>
          </w:tcPr>
          <w:p w14:paraId="13F28005" w14:textId="77777777" w:rsidR="00A07FB7" w:rsidRPr="009629B7" w:rsidRDefault="00A07FB7" w:rsidP="009629B7">
            <w:pPr>
              <w:pStyle w:val="Heading1"/>
              <w:suppressLineNumbers/>
              <w:spacing w:before="120" w:after="24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Heading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B7CD0CE" w14:textId="77777777" w:rsidTr="004F432C">
        <w:tc>
          <w:tcPr>
            <w:tcW w:w="9778" w:type="dxa"/>
          </w:tcPr>
          <w:p w14:paraId="6912A625" w14:textId="5AE06DF2" w:rsidR="00A07FB7" w:rsidRPr="004F432C" w:rsidRDefault="004F432C" w:rsidP="00161FA5">
            <w:pPr>
              <w:numPr>
                <w:ilvl w:val="0"/>
                <w:numId w:val="28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Fire </w:t>
            </w:r>
            <w:r w:rsidR="00161FA5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orskellige relative pronomener er understreget. Forklar for hvert eksempel, hvorfor det pågældende relative pronomen er valgt, og hvad pronomenet viser tilbage til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</w:p>
        </w:tc>
      </w:tr>
      <w:tr w:rsidR="00A07FB7" w:rsidRPr="004F432C" w14:paraId="4E307153" w14:textId="77777777" w:rsidTr="004F432C">
        <w:tc>
          <w:tcPr>
            <w:tcW w:w="9778" w:type="dxa"/>
          </w:tcPr>
          <w:p w14:paraId="4E632FE0" w14:textId="77777777" w:rsidR="00A07FB7" w:rsidRPr="009629B7" w:rsidRDefault="00A07FB7" w:rsidP="009629B7">
            <w:pPr>
              <w:pStyle w:val="Heading1"/>
              <w:suppressLineNumbers/>
              <w:spacing w:before="120" w:after="24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77777777" w:rsidR="00EF4095" w:rsidRPr="00CC2A7F" w:rsidRDefault="00EF4095" w:rsidP="00EF4095">
      <w:pPr>
        <w:pStyle w:val="Heading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7C844965" w14:textId="77777777" w:rsidTr="004F432C">
        <w:tc>
          <w:tcPr>
            <w:tcW w:w="9778" w:type="dxa"/>
          </w:tcPr>
          <w:p w14:paraId="2D499FCD" w14:textId="1C987FCE" w:rsidR="00A07FB7" w:rsidRPr="004F432C" w:rsidRDefault="00161FA5" w:rsidP="00CD4169">
            <w:pPr>
              <w:numPr>
                <w:ilvl w:val="0"/>
                <w:numId w:val="30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Tre eksempler på ordet </w:t>
            </w:r>
            <w:r>
              <w:rPr>
                <w:rFonts w:asciiTheme="majorHAnsi" w:eastAsia="Times New Roman" w:hAnsiTheme="majorHAns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da-DK"/>
              </w:rPr>
              <w:t>lease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er understreget. Forklar kort ud fra sammenhængen, hvilken ordklasse hvert eksempel tilhører</w:t>
            </w:r>
            <w:r w:rsidR="004F432C"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</w:p>
        </w:tc>
      </w:tr>
      <w:tr w:rsidR="00A07FB7" w14:paraId="05ABD426" w14:textId="77777777" w:rsidTr="004F432C">
        <w:tc>
          <w:tcPr>
            <w:tcW w:w="9778" w:type="dxa"/>
          </w:tcPr>
          <w:p w14:paraId="7A00A44B" w14:textId="77777777" w:rsidR="00A07FB7" w:rsidRPr="009629B7" w:rsidRDefault="00A07FB7" w:rsidP="009629B7">
            <w:pPr>
              <w:pStyle w:val="Heading1"/>
              <w:suppressLineNumbers/>
              <w:spacing w:before="120" w:after="24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076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gridSpan w:val="3"/>
            <w:shd w:val="clear" w:color="auto" w:fill="auto"/>
          </w:tcPr>
          <w:p w14:paraId="3EF76EA1" w14:textId="119A83D2" w:rsidR="000C228A" w:rsidRDefault="00161FA5" w:rsidP="00310FC6">
            <w:pPr>
              <w:spacing w:after="12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Besvar både opgave a. og b. nedenfor</w:t>
            </w:r>
            <w:r w:rsidR="009629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</w:p>
          <w:p w14:paraId="202E7A13" w14:textId="289D707E" w:rsidR="00161FA5" w:rsidRPr="00161FA5" w:rsidRDefault="00161FA5" w:rsidP="00161F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161FA5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nd og skriv 14 forskellige adjektiver fra videoen</w:t>
            </w:r>
            <w:r w:rsidR="00CC2A7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s lydside</w:t>
            </w:r>
            <w:bookmarkStart w:id="0" w:name="_GoBack"/>
            <w:bookmarkEnd w:id="0"/>
            <w:r w:rsidRPr="00161FA5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</w:p>
          <w:p w14:paraId="07DACA73" w14:textId="59DC781D" w:rsidR="00161FA5" w:rsidRPr="00161FA5" w:rsidRDefault="00161FA5" w:rsidP="00161F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Theme="majorHAnsi" w:eastAsia="Times New Roman" w:hAnsiTheme="majorHAnsi"/>
                <w:sz w:val="24"/>
                <w:szCs w:val="24"/>
                <w:lang w:eastAsia="da-DK"/>
              </w:rPr>
            </w:pPr>
            <w:r w:rsidRPr="00161FA5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Skriv for hvert adjektiv, hvilken grad det står i. Skriv dit svar på dansk.</w:t>
            </w:r>
          </w:p>
        </w:tc>
      </w:tr>
      <w:tr w:rsidR="00310FC6" w:rsidRPr="004243DA" w14:paraId="3192B018" w14:textId="77777777" w:rsidTr="00310FC6">
        <w:trPr>
          <w:trHeight w:val="117"/>
        </w:trPr>
        <w:tc>
          <w:tcPr>
            <w:tcW w:w="675" w:type="dxa"/>
            <w:shd w:val="clear" w:color="auto" w:fill="auto"/>
          </w:tcPr>
          <w:p w14:paraId="40903FD7" w14:textId="77777777" w:rsidR="00310FC6" w:rsidRDefault="00310FC6" w:rsidP="00A07F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C91750" w14:textId="4094276E" w:rsidR="00310FC6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ektiv</w:t>
            </w:r>
          </w:p>
        </w:tc>
        <w:tc>
          <w:tcPr>
            <w:tcW w:w="4076" w:type="dxa"/>
            <w:shd w:val="clear" w:color="auto" w:fill="auto"/>
          </w:tcPr>
          <w:p w14:paraId="47D42B6C" w14:textId="7C1F1AB2" w:rsidR="00310FC6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</w:t>
            </w:r>
          </w:p>
        </w:tc>
      </w:tr>
      <w:tr w:rsidR="00310FC6" w:rsidRPr="004243DA" w14:paraId="30F70DA9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6ACC71A1" w14:textId="4259732B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0301D6E" w14:textId="77777777" w:rsidR="00310FC6" w:rsidRPr="009629B7" w:rsidRDefault="00310FC6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24D59663" w14:textId="1D1FDF76" w:rsidR="00310FC6" w:rsidRPr="009629B7" w:rsidRDefault="00310FC6" w:rsidP="009629B7">
            <w:pPr>
              <w:spacing w:before="120" w:after="0"/>
            </w:pPr>
          </w:p>
        </w:tc>
      </w:tr>
      <w:tr w:rsidR="00310FC6" w:rsidRPr="004243DA" w14:paraId="2B6B2686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3CEAAAC2" w14:textId="7CA41228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11A5B510" w14:textId="77777777" w:rsidR="00310FC6" w:rsidRPr="009629B7" w:rsidRDefault="00310FC6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10D3E0FE" w14:textId="0BC919AD" w:rsidR="00310FC6" w:rsidRPr="009629B7" w:rsidRDefault="00310FC6" w:rsidP="009629B7">
            <w:pPr>
              <w:spacing w:before="120" w:after="0"/>
            </w:pPr>
          </w:p>
        </w:tc>
      </w:tr>
      <w:tr w:rsidR="00310FC6" w:rsidRPr="004243DA" w14:paraId="62C5AC94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288C58E4" w14:textId="3D598B0F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2B3AD9FA" w14:textId="77777777" w:rsidR="00310FC6" w:rsidRPr="009629B7" w:rsidRDefault="00310FC6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48B1A9A3" w14:textId="3D20A5FB" w:rsidR="00310FC6" w:rsidRPr="009629B7" w:rsidRDefault="00310FC6" w:rsidP="009629B7">
            <w:pPr>
              <w:spacing w:before="120" w:after="0"/>
            </w:pPr>
          </w:p>
        </w:tc>
      </w:tr>
      <w:tr w:rsidR="00310FC6" w:rsidRPr="004243DA" w14:paraId="7B6DDF19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0993C90F" w14:textId="2F38821C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0594EBA4" w14:textId="77777777" w:rsidR="00310FC6" w:rsidRPr="009629B7" w:rsidRDefault="00310FC6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547A85DA" w14:textId="49F9A74B" w:rsidR="00310FC6" w:rsidRPr="009629B7" w:rsidRDefault="00310FC6" w:rsidP="009629B7">
            <w:pPr>
              <w:spacing w:before="120" w:after="0"/>
            </w:pPr>
          </w:p>
        </w:tc>
      </w:tr>
      <w:tr w:rsidR="00161FA5" w:rsidRPr="004243DA" w14:paraId="699A1A22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0D29B4A9" w14:textId="311E614A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140468B3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08316270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69ACA1A5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7F97E38A" w14:textId="75872D0B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01012BEF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24FF1A9C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781A2876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29E12A37" w14:textId="5DD8050B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3E1D4417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03CA0478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63B56490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06D094E5" w14:textId="43464F30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0AECD615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3ADDA2A5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602AD145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3456EC98" w14:textId="7B58B642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05BF51AC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17ACEDC8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79D1A4E2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6F983761" w14:textId="1554E94E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14:paraId="3D918411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12845586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1FDFFF59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5D07D615" w14:textId="75871B64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14:paraId="10ACC377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4ED36BEB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17BB25E0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2C79F545" w14:textId="5B32C529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14:paraId="5DC313DC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1FDDB6D1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52A1611A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6E76756D" w14:textId="45C29D38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14:paraId="5183CB8F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48251B9E" w14:textId="77777777" w:rsidR="00161FA5" w:rsidRPr="009629B7" w:rsidRDefault="00161FA5" w:rsidP="009629B7">
            <w:pPr>
              <w:spacing w:before="120" w:after="0"/>
            </w:pPr>
          </w:p>
        </w:tc>
      </w:tr>
      <w:tr w:rsidR="00161FA5" w:rsidRPr="004243DA" w14:paraId="522A0569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5EF83E00" w14:textId="561659B0" w:rsidR="00161FA5" w:rsidRDefault="00161FA5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14:paraId="746F7CE9" w14:textId="77777777" w:rsidR="00161FA5" w:rsidRPr="009629B7" w:rsidRDefault="00161FA5" w:rsidP="009629B7">
            <w:pPr>
              <w:spacing w:before="120" w:after="0"/>
            </w:pPr>
          </w:p>
        </w:tc>
        <w:tc>
          <w:tcPr>
            <w:tcW w:w="4076" w:type="dxa"/>
            <w:shd w:val="clear" w:color="auto" w:fill="auto"/>
          </w:tcPr>
          <w:p w14:paraId="7417DA99" w14:textId="77777777" w:rsidR="00161FA5" w:rsidRPr="009629B7" w:rsidRDefault="00161FA5" w:rsidP="009629B7">
            <w:pPr>
              <w:spacing w:before="120" w:after="0"/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6CAD7" w14:textId="77777777" w:rsidR="00026714" w:rsidRDefault="00026714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026714" w:rsidRDefault="00026714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F794" w14:textId="77777777" w:rsidR="00026714" w:rsidRDefault="00026714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026714" w:rsidRDefault="00026714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438B" w14:textId="77777777" w:rsidR="00026714" w:rsidRDefault="00026714">
    <w:pPr>
      <w:pStyle w:val="Head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03"/>
      <w:gridCol w:w="4110"/>
    </w:tblGrid>
    <w:tr w:rsidR="00026714" w:rsidRPr="00464A85" w14:paraId="643BA9F0" w14:textId="77777777" w:rsidTr="00464A85">
      <w:tc>
        <w:tcPr>
          <w:tcW w:w="4503" w:type="dxa"/>
        </w:tcPr>
        <w:p w14:paraId="74C41DAF" w14:textId="77777777" w:rsidR="00026714" w:rsidRPr="00464A85" w:rsidRDefault="00026714" w:rsidP="00DB2F20">
          <w:pPr>
            <w:pStyle w:val="Header"/>
          </w:pPr>
          <w:r w:rsidRPr="00464A85">
            <w:t>Navn:</w:t>
          </w:r>
        </w:p>
      </w:tc>
      <w:tc>
        <w:tcPr>
          <w:tcW w:w="4110" w:type="dxa"/>
        </w:tcPr>
        <w:p w14:paraId="22B3BBE3" w14:textId="77777777" w:rsidR="00026714" w:rsidRPr="00464A85" w:rsidRDefault="00026714">
          <w:pPr>
            <w:pStyle w:val="Header"/>
          </w:pPr>
          <w:r w:rsidRPr="00464A85">
            <w:t>Fag:</w:t>
          </w:r>
        </w:p>
      </w:tc>
    </w:tr>
    <w:tr w:rsidR="00026714" w:rsidRPr="00464A85" w14:paraId="4E534E6B" w14:textId="77777777" w:rsidTr="00464A85">
      <w:tc>
        <w:tcPr>
          <w:tcW w:w="4503" w:type="dxa"/>
        </w:tcPr>
        <w:p w14:paraId="5FF3380C" w14:textId="77777777" w:rsidR="00026714" w:rsidRPr="00464A85" w:rsidRDefault="00026714">
          <w:pPr>
            <w:pStyle w:val="Header"/>
          </w:pPr>
          <w:r w:rsidRPr="00464A85">
            <w:t>Skole:</w:t>
          </w:r>
        </w:p>
      </w:tc>
      <w:tc>
        <w:tcPr>
          <w:tcW w:w="4110" w:type="dxa"/>
        </w:tcPr>
        <w:p w14:paraId="10BA18BA" w14:textId="77777777" w:rsidR="00026714" w:rsidRPr="00464A85" w:rsidRDefault="00026714">
          <w:pPr>
            <w:pStyle w:val="Header"/>
          </w:pPr>
          <w:r w:rsidRPr="00464A85">
            <w:t>Dato:</w:t>
          </w:r>
        </w:p>
      </w:tc>
    </w:tr>
    <w:tr w:rsidR="00026714" w:rsidRPr="00464A85" w14:paraId="6FBD2C1B" w14:textId="77777777" w:rsidTr="00464A85">
      <w:tc>
        <w:tcPr>
          <w:tcW w:w="4503" w:type="dxa"/>
        </w:tcPr>
        <w:p w14:paraId="6CF43736" w14:textId="77777777" w:rsidR="00026714" w:rsidRPr="00464A85" w:rsidRDefault="00026714">
          <w:pPr>
            <w:pStyle w:val="Header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FF6F25F" w14:textId="77777777" w:rsidR="00026714" w:rsidRPr="008E77D1" w:rsidRDefault="00026714" w:rsidP="00464A85">
          <w:pPr>
            <w:pStyle w:val="Header"/>
            <w:jc w:val="right"/>
          </w:pPr>
          <w:r w:rsidRPr="008E77D1">
            <w:t xml:space="preserve">side </w:t>
          </w:r>
          <w:r w:rsidRPr="008E77D1">
            <w:fldChar w:fldCharType="begin"/>
          </w:r>
          <w:r w:rsidRPr="008E77D1">
            <w:instrText>PAGE  \* Arabic  \* MERGEFORMAT</w:instrText>
          </w:r>
          <w:r w:rsidRPr="008E77D1">
            <w:fldChar w:fldCharType="separate"/>
          </w:r>
          <w:r w:rsidR="003C3FC9">
            <w:rPr>
              <w:noProof/>
            </w:rPr>
            <w:t>1</w:t>
          </w:r>
          <w:r w:rsidRPr="008E77D1">
            <w:fldChar w:fldCharType="end"/>
          </w:r>
          <w:r w:rsidRPr="008E77D1">
            <w:t xml:space="preserve"> af </w:t>
          </w:r>
          <w:fldSimple w:instr="NUMPAGES  \* Arabic  \* MERGEFORMAT">
            <w:r w:rsidR="003C3FC9">
              <w:rPr>
                <w:noProof/>
              </w:rPr>
              <w:t>4</w:t>
            </w:r>
          </w:fldSimple>
        </w:p>
      </w:tc>
    </w:tr>
  </w:tbl>
  <w:p w14:paraId="475202EA" w14:textId="77777777" w:rsidR="00026714" w:rsidRDefault="00026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665C"/>
    <w:multiLevelType w:val="hybridMultilevel"/>
    <w:tmpl w:val="36060354"/>
    <w:lvl w:ilvl="0" w:tplc="0172CF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27"/>
  </w:num>
  <w:num w:numId="10">
    <w:abstractNumId w:val="4"/>
  </w:num>
  <w:num w:numId="11">
    <w:abstractNumId w:val="16"/>
  </w:num>
  <w:num w:numId="12">
    <w:abstractNumId w:val="0"/>
  </w:num>
  <w:num w:numId="13">
    <w:abstractNumId w:val="24"/>
  </w:num>
  <w:num w:numId="14">
    <w:abstractNumId w:val="10"/>
  </w:num>
  <w:num w:numId="15">
    <w:abstractNumId w:val="21"/>
  </w:num>
  <w:num w:numId="16">
    <w:abstractNumId w:val="23"/>
  </w:num>
  <w:num w:numId="17">
    <w:abstractNumId w:val="29"/>
  </w:num>
  <w:num w:numId="18">
    <w:abstractNumId w:val="25"/>
  </w:num>
  <w:num w:numId="19">
    <w:abstractNumId w:val="1"/>
  </w:num>
  <w:num w:numId="20">
    <w:abstractNumId w:val="30"/>
  </w:num>
  <w:num w:numId="21">
    <w:abstractNumId w:val="7"/>
  </w:num>
  <w:num w:numId="22">
    <w:abstractNumId w:val="3"/>
  </w:num>
  <w:num w:numId="23">
    <w:abstractNumId w:val="6"/>
  </w:num>
  <w:num w:numId="24">
    <w:abstractNumId w:val="22"/>
  </w:num>
  <w:num w:numId="25">
    <w:abstractNumId w:val="26"/>
  </w:num>
  <w:num w:numId="26">
    <w:abstractNumId w:val="13"/>
  </w:num>
  <w:num w:numId="27">
    <w:abstractNumId w:val="19"/>
  </w:num>
  <w:num w:numId="28">
    <w:abstractNumId w:val="8"/>
  </w:num>
  <w:num w:numId="29">
    <w:abstractNumId w:val="14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40EC9"/>
    <w:rsid w:val="00156B9D"/>
    <w:rsid w:val="00161FA5"/>
    <w:rsid w:val="001C56E9"/>
    <w:rsid w:val="001D6B1C"/>
    <w:rsid w:val="001E5B06"/>
    <w:rsid w:val="001F7F51"/>
    <w:rsid w:val="00237B2B"/>
    <w:rsid w:val="00242AFB"/>
    <w:rsid w:val="00261F1B"/>
    <w:rsid w:val="002908A6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C3FC9"/>
    <w:rsid w:val="003D40A3"/>
    <w:rsid w:val="003F738E"/>
    <w:rsid w:val="004243DA"/>
    <w:rsid w:val="00464A85"/>
    <w:rsid w:val="004B17C9"/>
    <w:rsid w:val="004C0725"/>
    <w:rsid w:val="004F269C"/>
    <w:rsid w:val="004F37A9"/>
    <w:rsid w:val="004F432C"/>
    <w:rsid w:val="00523F36"/>
    <w:rsid w:val="00596A71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629B7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4CBF"/>
    <w:rsid w:val="00BF58F1"/>
    <w:rsid w:val="00C13D8D"/>
    <w:rsid w:val="00C325B6"/>
    <w:rsid w:val="00C51EF6"/>
    <w:rsid w:val="00C73D3E"/>
    <w:rsid w:val="00C84836"/>
    <w:rsid w:val="00CA2835"/>
    <w:rsid w:val="00CB56C8"/>
    <w:rsid w:val="00CC2A7F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9315B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F92942"/>
  <w15:docId w15:val="{142F2097-1867-4ED7-9FCB-908C705C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27E2-65CA-4F02-AE8F-B431631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0</cp:revision>
  <cp:lastPrinted>2019-11-17T10:20:00Z</cp:lastPrinted>
  <dcterms:created xsi:type="dcterms:W3CDTF">2018-04-01T16:38:00Z</dcterms:created>
  <dcterms:modified xsi:type="dcterms:W3CDTF">2020-01-22T08:51:00Z</dcterms:modified>
</cp:coreProperties>
</file>